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84" w:rsidRPr="00D9235E" w:rsidRDefault="00387584" w:rsidP="0020323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03238" w:rsidRPr="00D9235E">
        <w:rPr>
          <w:rFonts w:ascii="Times New Roman" w:hAnsi="Times New Roman" w:cs="Times New Roman"/>
          <w:sz w:val="28"/>
          <w:szCs w:val="28"/>
          <w:u w:val="single"/>
        </w:rPr>
        <w:t>Ул. Гагарина,24</w:t>
      </w:r>
      <w:r w:rsidRPr="00D9235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60438A" w:rsidRPr="00D9235E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D9235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:rsidR="00134FC1" w:rsidRPr="00387584" w:rsidRDefault="00134FC1" w:rsidP="001E6DB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D9235E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9F5046" w:rsidRPr="00E15C89" w:rsidTr="000E3B42">
        <w:tc>
          <w:tcPr>
            <w:tcW w:w="675" w:type="dxa"/>
            <w:vAlign w:val="center"/>
          </w:tcPr>
          <w:p w:rsidR="009F5046" w:rsidRDefault="009F5046" w:rsidP="00D9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</w:p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</w:p>
          <w:p w:rsidR="009F5046" w:rsidRPr="008C4744" w:rsidRDefault="009F504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9F5046" w:rsidRPr="00752242" w:rsidRDefault="009F5046" w:rsidP="00E07E5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5046" w:rsidRDefault="009F5046" w:rsidP="00E0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F5046" w:rsidRPr="00A407EA" w:rsidRDefault="009F5046" w:rsidP="00E07E5E">
            <w:pPr>
              <w:rPr>
                <w:rFonts w:ascii="Times New Roman" w:hAnsi="Times New Roman" w:cs="Times New Roman"/>
              </w:rPr>
            </w:pPr>
          </w:p>
        </w:tc>
      </w:tr>
      <w:tr w:rsidR="009F5046" w:rsidRPr="00E15C89" w:rsidTr="000E3B42">
        <w:tc>
          <w:tcPr>
            <w:tcW w:w="675" w:type="dxa"/>
            <w:vAlign w:val="center"/>
          </w:tcPr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</w:p>
          <w:p w:rsidR="009F5046" w:rsidRPr="008C4744" w:rsidRDefault="009F504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9F5046" w:rsidRPr="00752242" w:rsidRDefault="009F5046" w:rsidP="00E07E5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5046" w:rsidRDefault="009F5046" w:rsidP="00E0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F5046" w:rsidRPr="00A407EA" w:rsidRDefault="009F5046" w:rsidP="00E07E5E">
            <w:pPr>
              <w:rPr>
                <w:rFonts w:ascii="Times New Roman" w:hAnsi="Times New Roman" w:cs="Times New Roman"/>
              </w:rPr>
            </w:pPr>
          </w:p>
        </w:tc>
      </w:tr>
      <w:tr w:rsidR="009F5046" w:rsidRPr="00E15C89" w:rsidTr="000E3B42">
        <w:trPr>
          <w:trHeight w:val="613"/>
        </w:trPr>
        <w:tc>
          <w:tcPr>
            <w:tcW w:w="675" w:type="dxa"/>
            <w:vAlign w:val="center"/>
          </w:tcPr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9F5046" w:rsidRPr="008C4744" w:rsidRDefault="009F504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F5046" w:rsidRDefault="009F5046" w:rsidP="00580781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</w:t>
            </w:r>
            <w:r w:rsidR="00580781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ого дома.  </w:t>
            </w:r>
          </w:p>
        </w:tc>
        <w:tc>
          <w:tcPr>
            <w:tcW w:w="2126" w:type="dxa"/>
            <w:vAlign w:val="center"/>
          </w:tcPr>
          <w:p w:rsidR="009F5046" w:rsidRPr="00752242" w:rsidRDefault="009F5046" w:rsidP="00E07E5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5046" w:rsidRDefault="009F5046" w:rsidP="00E0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F5046" w:rsidRPr="00A407EA" w:rsidRDefault="009F5046" w:rsidP="00E07E5E">
            <w:pPr>
              <w:rPr>
                <w:rFonts w:ascii="Times New Roman" w:hAnsi="Times New Roman" w:cs="Times New Roman"/>
              </w:rPr>
            </w:pPr>
          </w:p>
        </w:tc>
      </w:tr>
      <w:tr w:rsidR="009F5046" w:rsidRPr="00E15C89" w:rsidTr="00E70FCD">
        <w:trPr>
          <w:trHeight w:val="690"/>
        </w:trPr>
        <w:tc>
          <w:tcPr>
            <w:tcW w:w="675" w:type="dxa"/>
            <w:vAlign w:val="center"/>
          </w:tcPr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</w:p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</w:p>
          <w:p w:rsidR="009F5046" w:rsidRPr="008C4744" w:rsidRDefault="009F504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астичный ремонт ограждения пред домового палисадника, цветника.</w:t>
            </w:r>
          </w:p>
        </w:tc>
        <w:tc>
          <w:tcPr>
            <w:tcW w:w="2126" w:type="dxa"/>
            <w:vAlign w:val="center"/>
          </w:tcPr>
          <w:p w:rsidR="009F5046" w:rsidRPr="00752242" w:rsidRDefault="009F5046" w:rsidP="00E07E5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5046" w:rsidRDefault="009F5046" w:rsidP="00E0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  <w:p w:rsidR="00E70FCD" w:rsidRDefault="00E70FCD" w:rsidP="00E0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FCD" w:rsidRDefault="00E70FCD" w:rsidP="00E07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F5046" w:rsidRPr="00A407EA" w:rsidRDefault="009F5046" w:rsidP="00E07E5E">
            <w:pPr>
              <w:rPr>
                <w:rFonts w:ascii="Times New Roman" w:hAnsi="Times New Roman" w:cs="Times New Roman"/>
              </w:rPr>
            </w:pPr>
          </w:p>
        </w:tc>
      </w:tr>
      <w:tr w:rsidR="009F5046" w:rsidRPr="00E15C89" w:rsidTr="00186B15">
        <w:trPr>
          <w:trHeight w:val="657"/>
        </w:trPr>
        <w:tc>
          <w:tcPr>
            <w:tcW w:w="675" w:type="dxa"/>
            <w:vAlign w:val="center"/>
          </w:tcPr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</w:p>
          <w:p w:rsidR="009F5046" w:rsidRDefault="009F5046" w:rsidP="00A85364">
            <w:pPr>
              <w:rPr>
                <w:rFonts w:ascii="Times New Roman" w:hAnsi="Times New Roman" w:cs="Times New Roman"/>
              </w:rPr>
            </w:pPr>
          </w:p>
          <w:p w:rsidR="009F5046" w:rsidRPr="008C4744" w:rsidRDefault="009F5046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9F5046" w:rsidRPr="00752242" w:rsidRDefault="009F5046" w:rsidP="00E07E5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F5046" w:rsidRDefault="009F5046" w:rsidP="00E0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F5046" w:rsidRDefault="009F5046" w:rsidP="00E07E5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Default="009F5046" w:rsidP="00E07E5E">
            <w:pPr>
              <w:rPr>
                <w:rFonts w:ascii="Constantia" w:hAnsi="Constantia"/>
              </w:rPr>
            </w:pPr>
          </w:p>
          <w:p w:rsidR="009F5046" w:rsidRPr="00424B25" w:rsidRDefault="009F5046" w:rsidP="00E07E5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F5046" w:rsidRPr="00A407EA" w:rsidRDefault="009F5046" w:rsidP="00E07E5E">
            <w:pPr>
              <w:rPr>
                <w:rFonts w:ascii="Times New Roman" w:hAnsi="Times New Roman" w:cs="Times New Roman"/>
              </w:rPr>
            </w:pPr>
          </w:p>
        </w:tc>
      </w:tr>
      <w:tr w:rsidR="00580781" w:rsidRPr="00E15C89" w:rsidTr="00186B15">
        <w:trPr>
          <w:trHeight w:val="657"/>
        </w:trPr>
        <w:tc>
          <w:tcPr>
            <w:tcW w:w="675" w:type="dxa"/>
            <w:vAlign w:val="center"/>
          </w:tcPr>
          <w:p w:rsidR="00580781" w:rsidRDefault="00580781" w:rsidP="00C2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580781" w:rsidRDefault="00580781" w:rsidP="00C24524">
            <w:pPr>
              <w:rPr>
                <w:rFonts w:ascii="Times New Roman" w:hAnsi="Times New Roman" w:cs="Times New Roman"/>
              </w:rPr>
            </w:pPr>
          </w:p>
          <w:p w:rsidR="00580781" w:rsidRDefault="00580781" w:rsidP="00C24524">
            <w:pPr>
              <w:rPr>
                <w:rFonts w:ascii="Times New Roman" w:hAnsi="Times New Roman" w:cs="Times New Roman"/>
              </w:rPr>
            </w:pPr>
          </w:p>
          <w:p w:rsidR="00580781" w:rsidRDefault="00580781" w:rsidP="00C2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80781" w:rsidRDefault="00580781" w:rsidP="00C2452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уживание и частичный ремонт входных групп в подъезды( в том числе – козырьки).  </w:t>
            </w:r>
          </w:p>
        </w:tc>
        <w:tc>
          <w:tcPr>
            <w:tcW w:w="2126" w:type="dxa"/>
            <w:vAlign w:val="center"/>
          </w:tcPr>
          <w:p w:rsidR="00580781" w:rsidRPr="00752242" w:rsidRDefault="00580781" w:rsidP="00C2452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580781" w:rsidRDefault="00580781" w:rsidP="00C2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580781" w:rsidRDefault="00580781" w:rsidP="00C2452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580781" w:rsidRDefault="00580781" w:rsidP="00C24524">
            <w:pPr>
              <w:rPr>
                <w:rFonts w:ascii="Constantia" w:hAnsi="Constantia"/>
              </w:rPr>
            </w:pPr>
          </w:p>
          <w:p w:rsidR="00580781" w:rsidRDefault="00580781" w:rsidP="00C24524">
            <w:pPr>
              <w:rPr>
                <w:rFonts w:ascii="Constantia" w:hAnsi="Constantia"/>
              </w:rPr>
            </w:pPr>
          </w:p>
          <w:p w:rsidR="00580781" w:rsidRPr="00424B25" w:rsidRDefault="00580781" w:rsidP="00C2452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580781" w:rsidRDefault="00580781" w:rsidP="00C2452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580781" w:rsidRDefault="00580781" w:rsidP="00C24524">
            <w:pPr>
              <w:rPr>
                <w:rFonts w:ascii="Constantia" w:hAnsi="Constantia"/>
              </w:rPr>
            </w:pPr>
          </w:p>
          <w:p w:rsidR="00580781" w:rsidRDefault="00580781" w:rsidP="00C24524">
            <w:pPr>
              <w:rPr>
                <w:rFonts w:ascii="Constantia" w:hAnsi="Constantia"/>
              </w:rPr>
            </w:pPr>
          </w:p>
          <w:p w:rsidR="00580781" w:rsidRPr="00424B25" w:rsidRDefault="00580781" w:rsidP="00C2452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580781" w:rsidRPr="00A407EA" w:rsidRDefault="00580781" w:rsidP="00C24524">
            <w:pPr>
              <w:rPr>
                <w:rFonts w:ascii="Times New Roman" w:hAnsi="Times New Roman" w:cs="Times New Roman"/>
              </w:rPr>
            </w:pPr>
          </w:p>
        </w:tc>
      </w:tr>
    </w:tbl>
    <w:p w:rsidR="006D0984" w:rsidRDefault="006D0984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E075C2">
        <w:rPr>
          <w:rFonts w:ascii="Constantia" w:hAnsi="Constantia"/>
          <w:sz w:val="24"/>
          <w:szCs w:val="24"/>
        </w:rPr>
        <w:t xml:space="preserve">                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CB" w:rsidRDefault="007D7CCB" w:rsidP="00993000">
      <w:pPr>
        <w:spacing w:after="0" w:line="240" w:lineRule="auto"/>
      </w:pPr>
      <w:r>
        <w:separator/>
      </w:r>
    </w:p>
  </w:endnote>
  <w:endnote w:type="continuationSeparator" w:id="0">
    <w:p w:rsidR="007D7CCB" w:rsidRDefault="007D7CCB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  <w:docPartObj>
        <w:docPartGallery w:val="Page Numbers (Bottom of Page)"/>
        <w:docPartUnique/>
      </w:docPartObj>
    </w:sdtPr>
    <w:sdtContent>
      <w:p w:rsidR="00A85364" w:rsidRDefault="00A27114">
        <w:pPr>
          <w:pStyle w:val="a8"/>
        </w:pPr>
        <w:fldSimple w:instr=" PAGE   \* MERGEFORMAT ">
          <w:r w:rsidR="00E075C2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CB" w:rsidRDefault="007D7CCB" w:rsidP="00993000">
      <w:pPr>
        <w:spacing w:after="0" w:line="240" w:lineRule="auto"/>
      </w:pPr>
      <w:r>
        <w:separator/>
      </w:r>
    </w:p>
  </w:footnote>
  <w:footnote w:type="continuationSeparator" w:id="0">
    <w:p w:rsidR="007D7CCB" w:rsidRDefault="007D7CCB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43A8"/>
    <w:rsid w:val="0005658A"/>
    <w:rsid w:val="00076344"/>
    <w:rsid w:val="00082994"/>
    <w:rsid w:val="000A0B5B"/>
    <w:rsid w:val="000A4B68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565A"/>
    <w:rsid w:val="001E6CD1"/>
    <w:rsid w:val="001E6DBF"/>
    <w:rsid w:val="00203238"/>
    <w:rsid w:val="00203492"/>
    <w:rsid w:val="00206126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90D70"/>
    <w:rsid w:val="00291CF8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71146"/>
    <w:rsid w:val="00580781"/>
    <w:rsid w:val="005841C1"/>
    <w:rsid w:val="0059683A"/>
    <w:rsid w:val="005A16AB"/>
    <w:rsid w:val="005A239F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0E52"/>
    <w:rsid w:val="006428D7"/>
    <w:rsid w:val="00645685"/>
    <w:rsid w:val="00655D78"/>
    <w:rsid w:val="00661AF1"/>
    <w:rsid w:val="00663062"/>
    <w:rsid w:val="0067392D"/>
    <w:rsid w:val="00685A3F"/>
    <w:rsid w:val="006870B1"/>
    <w:rsid w:val="006A35F5"/>
    <w:rsid w:val="006D0984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97D7F"/>
    <w:rsid w:val="007A3C5F"/>
    <w:rsid w:val="007B1309"/>
    <w:rsid w:val="007C04AA"/>
    <w:rsid w:val="007C1E35"/>
    <w:rsid w:val="007C2ABA"/>
    <w:rsid w:val="007D2EFA"/>
    <w:rsid w:val="007D7CCB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26654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E14E6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9F5046"/>
    <w:rsid w:val="00A074FF"/>
    <w:rsid w:val="00A13833"/>
    <w:rsid w:val="00A251BF"/>
    <w:rsid w:val="00A27114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AE72AE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F1624"/>
    <w:rsid w:val="00C02549"/>
    <w:rsid w:val="00C02874"/>
    <w:rsid w:val="00C05622"/>
    <w:rsid w:val="00C05E33"/>
    <w:rsid w:val="00C246A4"/>
    <w:rsid w:val="00C3727E"/>
    <w:rsid w:val="00C4551D"/>
    <w:rsid w:val="00C4640A"/>
    <w:rsid w:val="00C84DDB"/>
    <w:rsid w:val="00C92EBD"/>
    <w:rsid w:val="00CA036D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35E"/>
    <w:rsid w:val="00D92A17"/>
    <w:rsid w:val="00D9391F"/>
    <w:rsid w:val="00D949C7"/>
    <w:rsid w:val="00D96C84"/>
    <w:rsid w:val="00DA09C0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075C2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0FCD"/>
    <w:rsid w:val="00E77689"/>
    <w:rsid w:val="00EA460B"/>
    <w:rsid w:val="00ED00B5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6217E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8B06-3DD4-402D-91F0-8D45DFF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4</cp:revision>
  <cp:lastPrinted>2015-03-04T11:35:00Z</cp:lastPrinted>
  <dcterms:created xsi:type="dcterms:W3CDTF">2014-02-21T09:05:00Z</dcterms:created>
  <dcterms:modified xsi:type="dcterms:W3CDTF">2015-04-23T09:17:00Z</dcterms:modified>
</cp:coreProperties>
</file>